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Demystifying  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Sacre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Demystifying  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the Sacred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13091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13091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46355</wp:posOffset>
                </wp:positionV>
                <wp:extent cx="8751570" cy="1541145"/>
                <wp:effectExtent l="33655" t="34290" r="33655" b="3302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541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Eveline G. Bouwers and David Nash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3-11-071309-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3.65pt;width:689.05pt;height:121.3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Eveline G. Bouwers and David Nash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3-11-071309-1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5.8.5.2$Windows_X86_64 LibreOffice_project/9c8b85f387cc00a89945a79c9e6239f32e450ac2</Application>
  <AppVersion>15.0000</AppVersion>
  <Pages>1</Pages>
  <Words>24</Words>
  <Characters>213</Characters>
  <CharactersWithSpaces>25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3:26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